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696"/>
        <w:gridCol w:w="284"/>
        <w:gridCol w:w="1701"/>
        <w:gridCol w:w="1984"/>
        <w:gridCol w:w="1985"/>
        <w:gridCol w:w="1984"/>
        <w:gridCol w:w="1985"/>
        <w:gridCol w:w="1984"/>
        <w:gridCol w:w="1843"/>
      </w:tblGrid>
      <w:tr w:rsidR="00B80577" w:rsidRPr="00663218" w:rsidTr="002D53C7">
        <w:tc>
          <w:tcPr>
            <w:tcW w:w="15446" w:type="dxa"/>
            <w:gridSpan w:val="9"/>
            <w:shd w:val="clear" w:color="auto" w:fill="31849B" w:themeFill="accent5" w:themeFillShade="BF"/>
          </w:tcPr>
          <w:p w:rsidR="00B80577" w:rsidRPr="00663218" w:rsidRDefault="00663218" w:rsidP="00AE0B4B">
            <w:pPr>
              <w:tabs>
                <w:tab w:val="left" w:pos="2730"/>
              </w:tabs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663218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Medium Term Plan</w:t>
            </w:r>
            <w:r w:rsidR="00E427AE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>-Year 2</w:t>
            </w:r>
            <w:r w:rsidR="005638DD">
              <w:rPr>
                <w:rFonts w:ascii="Comic Sans MS" w:hAnsi="Comic Sans MS"/>
                <w:color w:val="FFFFFF" w:themeColor="background1"/>
                <w:sz w:val="40"/>
                <w:szCs w:val="40"/>
              </w:rPr>
              <w:t xml:space="preserve"> Autumn 2-Term 2</w:t>
            </w:r>
          </w:p>
        </w:tc>
      </w:tr>
      <w:tr w:rsidR="002D53C7" w:rsidRPr="0056670F" w:rsidTr="002D53C7">
        <w:tc>
          <w:tcPr>
            <w:tcW w:w="1696" w:type="dxa"/>
            <w:shd w:val="clear" w:color="auto" w:fill="B6DDE8" w:themeFill="accent5" w:themeFillTint="66"/>
          </w:tcPr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Week beginning &amp; Subject</w:t>
            </w:r>
          </w:p>
        </w:tc>
        <w:tc>
          <w:tcPr>
            <w:tcW w:w="1985" w:type="dxa"/>
            <w:gridSpan w:val="2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31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st</w:t>
            </w:r>
            <w:r>
              <w:rPr>
                <w:rFonts w:ascii="Twinkl Cursive Looped" w:hAnsi="Twinkl Cursive Looped"/>
                <w:b/>
              </w:rPr>
              <w:t xml:space="preserve"> September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7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November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4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November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1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st</w:t>
            </w:r>
            <w:r>
              <w:rPr>
                <w:rFonts w:ascii="Twinkl Cursive Looped" w:hAnsi="Twinkl Cursive Looped"/>
                <w:b/>
              </w:rPr>
              <w:t xml:space="preserve"> November</w:t>
            </w:r>
          </w:p>
        </w:tc>
        <w:tc>
          <w:tcPr>
            <w:tcW w:w="1985" w:type="dxa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28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November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5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December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B80577" w:rsidRPr="0056670F" w:rsidRDefault="00475E43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12</w:t>
            </w:r>
            <w:r w:rsidRPr="00475E43">
              <w:rPr>
                <w:rFonts w:ascii="Twinkl Cursive Looped" w:hAnsi="Twinkl Cursive Looped"/>
                <w:b/>
                <w:vertAlign w:val="superscript"/>
              </w:rPr>
              <w:t>th</w:t>
            </w:r>
            <w:r>
              <w:rPr>
                <w:rFonts w:ascii="Twinkl Cursive Looped" w:hAnsi="Twinkl Cursive Looped"/>
                <w:b/>
              </w:rPr>
              <w:t xml:space="preserve"> December</w:t>
            </w:r>
          </w:p>
        </w:tc>
      </w:tr>
      <w:tr w:rsidR="006855B9" w:rsidRPr="0056670F" w:rsidTr="002D53C7">
        <w:tc>
          <w:tcPr>
            <w:tcW w:w="1696" w:type="dxa"/>
          </w:tcPr>
          <w:p w:rsidR="00D50C11" w:rsidRPr="00D50C11" w:rsidRDefault="00806526" w:rsidP="00D50C1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Computing</w:t>
            </w:r>
          </w:p>
          <w:p w:rsidR="00B80577" w:rsidRPr="0056670F" w:rsidRDefault="00B80577">
            <w:pPr>
              <w:rPr>
                <w:rFonts w:ascii="Twinkl Cursive Looped" w:hAnsi="Twinkl Cursive Looped"/>
                <w:b/>
              </w:rPr>
            </w:pPr>
          </w:p>
          <w:p w:rsidR="00663218" w:rsidRPr="0056670F" w:rsidRDefault="00663218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B80577" w:rsidRDefault="00E04B06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 xml:space="preserve">Using </w:t>
            </w:r>
            <w:r w:rsidR="00DE41BA">
              <w:rPr>
                <w:rFonts w:ascii="Twinkl Cursive Looped" w:hAnsi="Twinkl Cursive Looped"/>
                <w:sz w:val="16"/>
                <w:szCs w:val="16"/>
              </w:rPr>
              <w:t>the Internet Safely-Recap</w:t>
            </w:r>
          </w:p>
          <w:p w:rsidR="00DE41BA" w:rsidRPr="0056670F" w:rsidRDefault="00DE41B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lgorithms</w:t>
            </w:r>
          </w:p>
        </w:tc>
        <w:tc>
          <w:tcPr>
            <w:tcW w:w="1984" w:type="dxa"/>
            <w:shd w:val="clear" w:color="auto" w:fill="auto"/>
          </w:tcPr>
          <w:p w:rsidR="00B80577" w:rsidRDefault="00FC601B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2.1-</w:t>
            </w:r>
            <w:r w:rsidR="00E04B06" w:rsidRPr="0056670F">
              <w:rPr>
                <w:rFonts w:ascii="Twinkl Cursive Looped" w:hAnsi="Twinkl Cursive Looped"/>
                <w:sz w:val="16"/>
                <w:szCs w:val="16"/>
              </w:rPr>
              <w:t xml:space="preserve">Using </w:t>
            </w:r>
            <w:r w:rsidR="00DE41BA">
              <w:rPr>
                <w:rFonts w:ascii="Twinkl Cursive Looped" w:hAnsi="Twinkl Cursive Looped"/>
                <w:sz w:val="16"/>
                <w:szCs w:val="16"/>
              </w:rPr>
              <w:t>the Internet Safely</w:t>
            </w:r>
          </w:p>
          <w:p w:rsidR="00DE41BA" w:rsidRPr="0056670F" w:rsidRDefault="00DE41BA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Collision Detection </w:t>
            </w:r>
          </w:p>
        </w:tc>
        <w:tc>
          <w:tcPr>
            <w:tcW w:w="1985" w:type="dxa"/>
            <w:shd w:val="clear" w:color="auto" w:fill="auto"/>
          </w:tcPr>
          <w:p w:rsidR="00B80577" w:rsidRPr="0056670F" w:rsidRDefault="00FC601B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2.1-</w:t>
            </w:r>
            <w:r w:rsidR="00DE41BA">
              <w:rPr>
                <w:rFonts w:ascii="Twinkl Cursive Looped" w:hAnsi="Twinkl Cursive Looped"/>
                <w:sz w:val="16"/>
                <w:szCs w:val="16"/>
              </w:rPr>
              <w:t>Using a timer</w:t>
            </w:r>
          </w:p>
        </w:tc>
        <w:tc>
          <w:tcPr>
            <w:tcW w:w="1984" w:type="dxa"/>
            <w:shd w:val="clear" w:color="auto" w:fill="auto"/>
          </w:tcPr>
          <w:p w:rsidR="00B80577" w:rsidRPr="0056670F" w:rsidRDefault="00FC601B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2.1-</w:t>
            </w:r>
            <w:r w:rsidR="00DE41BA">
              <w:rPr>
                <w:rFonts w:ascii="Twinkl Cursive Looped" w:hAnsi="Twinkl Cursive Looped"/>
                <w:sz w:val="16"/>
                <w:szCs w:val="16"/>
              </w:rPr>
              <w:t>Different object types</w:t>
            </w:r>
          </w:p>
        </w:tc>
        <w:tc>
          <w:tcPr>
            <w:tcW w:w="1985" w:type="dxa"/>
          </w:tcPr>
          <w:p w:rsidR="00B80577" w:rsidRPr="0056670F" w:rsidRDefault="00FC601B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2.1-</w:t>
            </w:r>
            <w:r w:rsidR="00DE41BA">
              <w:rPr>
                <w:rFonts w:ascii="Twinkl Cursive Looped" w:hAnsi="Twinkl Cursive Looped"/>
                <w:sz w:val="16"/>
                <w:szCs w:val="16"/>
              </w:rPr>
              <w:t>Buttons</w:t>
            </w:r>
          </w:p>
        </w:tc>
        <w:tc>
          <w:tcPr>
            <w:tcW w:w="1984" w:type="dxa"/>
          </w:tcPr>
          <w:p w:rsidR="00B80577" w:rsidRPr="0056670F" w:rsidRDefault="00FC601B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2.1-</w:t>
            </w:r>
            <w:r w:rsidR="00DE41BA">
              <w:rPr>
                <w:rFonts w:ascii="Twinkl Cursive Looped" w:hAnsi="Twinkl Cursive Looped"/>
                <w:sz w:val="16"/>
                <w:szCs w:val="16"/>
              </w:rPr>
              <w:t>Smelly code ‘Debugging’</w:t>
            </w:r>
          </w:p>
        </w:tc>
        <w:tc>
          <w:tcPr>
            <w:tcW w:w="1843" w:type="dxa"/>
          </w:tcPr>
          <w:p w:rsidR="00B80577" w:rsidRPr="0056670F" w:rsidRDefault="00DE41BA">
            <w:pPr>
              <w:rPr>
                <w:rFonts w:ascii="Twinkl Cursive Looped" w:hAnsi="Twinkl Cursive Looped"/>
                <w:sz w:val="20"/>
                <w:szCs w:val="20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mail- Father Christmas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Geography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imeline- retrieval-what we have remembered from year 1-Timeline for the classroom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laces-</w:t>
            </w:r>
            <w:r w:rsidR="001747D2">
              <w:rPr>
                <w:rFonts w:ascii="Twinkl Cursive Looped" w:hAnsi="Twinkl Cursive Looped"/>
                <w:sz w:val="16"/>
                <w:szCs w:val="16"/>
              </w:rPr>
              <w:t>Local area and UK- Human and Physical features</w:t>
            </w:r>
            <w:r w:rsidR="00D839D6">
              <w:rPr>
                <w:rFonts w:ascii="Twinkl Cursive Looped" w:hAnsi="Twinkl Cursive Looped"/>
                <w:sz w:val="16"/>
                <w:szCs w:val="16"/>
              </w:rPr>
              <w:t>-Towns and Cities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laces-</w:t>
            </w:r>
            <w:r w:rsidR="001747D2">
              <w:rPr>
                <w:rFonts w:ascii="Twinkl Cursive Looped" w:hAnsi="Twinkl Cursive Looped"/>
                <w:sz w:val="16"/>
                <w:szCs w:val="16"/>
              </w:rPr>
              <w:t>Continents</w:t>
            </w:r>
          </w:p>
        </w:tc>
        <w:tc>
          <w:tcPr>
            <w:tcW w:w="1984" w:type="dxa"/>
            <w:shd w:val="clear" w:color="auto" w:fill="auto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vestigate Patterns-</w:t>
            </w:r>
          </w:p>
          <w:p w:rsidR="001747D2" w:rsidRPr="0056670F" w:rsidRDefault="001747D2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urope and UK</w:t>
            </w:r>
          </w:p>
        </w:tc>
        <w:tc>
          <w:tcPr>
            <w:tcW w:w="1985" w:type="dxa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vestigate Patterns-</w:t>
            </w:r>
          </w:p>
          <w:p w:rsidR="001747D2" w:rsidRDefault="001747D2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ot and cold countries</w:t>
            </w:r>
          </w:p>
          <w:p w:rsidR="001747D2" w:rsidRPr="0056670F" w:rsidRDefault="001747D2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North/South Poles</w:t>
            </w:r>
          </w:p>
        </w:tc>
        <w:tc>
          <w:tcPr>
            <w:tcW w:w="1984" w:type="dxa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Communicate Geographically </w:t>
            </w:r>
            <w:r w:rsidR="001747D2">
              <w:rPr>
                <w:rFonts w:ascii="Twinkl Cursive Looped" w:hAnsi="Twinkl Cursive Looped"/>
                <w:sz w:val="16"/>
                <w:szCs w:val="16"/>
              </w:rPr>
              <w:t>- Human and Physical features</w:t>
            </w:r>
          </w:p>
          <w:p w:rsidR="001747D2" w:rsidRPr="00E9140E" w:rsidRDefault="001747D2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Follow Father Christmas</w:t>
            </w:r>
          </w:p>
        </w:tc>
        <w:tc>
          <w:tcPr>
            <w:tcW w:w="1843" w:type="dxa"/>
          </w:tcPr>
          <w:p w:rsidR="00E85B81" w:rsidRPr="00E9140E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mmunicate Geographically</w:t>
            </w:r>
            <w:r w:rsidR="001747D2">
              <w:rPr>
                <w:rFonts w:ascii="Twinkl Cursive Looped" w:hAnsi="Twinkl Cursive Looped"/>
                <w:sz w:val="16"/>
                <w:szCs w:val="16"/>
              </w:rPr>
              <w:t>- Human and Physical features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Pr="005F10D6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Science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56670F" w:rsidRDefault="001F11E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orking scie</w:t>
            </w:r>
            <w:r w:rsidR="0086043E">
              <w:rPr>
                <w:rFonts w:ascii="Twinkl Cursive Looped" w:hAnsi="Twinkl Cursive Looped"/>
                <w:sz w:val="16"/>
                <w:szCs w:val="16"/>
              </w:rPr>
              <w:t xml:space="preserve">ntifically –Animals </w:t>
            </w:r>
            <w:proofErr w:type="spellStart"/>
            <w:r w:rsidR="0086043E"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 w:rsidR="0086043E">
              <w:rPr>
                <w:rFonts w:ascii="Twinkl Cursive Looped" w:hAnsi="Twinkl Cursive Looped"/>
                <w:sz w:val="16"/>
                <w:szCs w:val="16"/>
              </w:rPr>
              <w:t xml:space="preserve"> Humans-design a food survey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1F11EE" w:rsidP="001F11EE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orking sci</w:t>
            </w:r>
            <w:r w:rsidR="0086043E">
              <w:rPr>
                <w:rFonts w:ascii="Twinkl Cursive Looped" w:hAnsi="Twinkl Cursive Looped"/>
                <w:sz w:val="16"/>
                <w:szCs w:val="16"/>
              </w:rPr>
              <w:t xml:space="preserve">entifically-Animals </w:t>
            </w:r>
            <w:proofErr w:type="spellStart"/>
            <w:r w:rsidR="0086043E"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 w:rsidR="0086043E">
              <w:rPr>
                <w:rFonts w:ascii="Twinkl Cursive Looped" w:hAnsi="Twinkl Cursive Looped"/>
                <w:sz w:val="16"/>
                <w:szCs w:val="16"/>
              </w:rPr>
              <w:t xml:space="preserve"> Humans- To record findings-bar chart/pictograms etc…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E85B81" w:rsidRDefault="001F11E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Human</w:t>
            </w:r>
          </w:p>
          <w:p w:rsidR="0086043E" w:rsidRPr="0056670F" w:rsidRDefault="0086043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o investigate different skeletons-animals and humans</w:t>
            </w:r>
          </w:p>
        </w:tc>
        <w:tc>
          <w:tcPr>
            <w:tcW w:w="1984" w:type="dxa"/>
            <w:shd w:val="clear" w:color="auto" w:fill="auto"/>
          </w:tcPr>
          <w:p w:rsidR="00E85B81" w:rsidRDefault="001F11E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Human</w:t>
            </w:r>
          </w:p>
          <w:p w:rsidR="0086043E" w:rsidRPr="0056670F" w:rsidRDefault="0086043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o identify organs within the body and their function</w:t>
            </w:r>
            <w:r w:rsidR="001D4591">
              <w:rPr>
                <w:rFonts w:ascii="Twinkl Cursive Looped" w:hAnsi="Twinkl Cursive Looped"/>
                <w:sz w:val="16"/>
                <w:szCs w:val="16"/>
              </w:rPr>
              <w:t>-class trip TBC</w:t>
            </w:r>
          </w:p>
        </w:tc>
        <w:tc>
          <w:tcPr>
            <w:tcW w:w="1985" w:type="dxa"/>
          </w:tcPr>
          <w:p w:rsidR="00E85B81" w:rsidRDefault="001F11E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Human</w:t>
            </w:r>
          </w:p>
          <w:p w:rsidR="0086043E" w:rsidRPr="0056670F" w:rsidRDefault="008A5A7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To look, touch and cut open </w:t>
            </w:r>
            <w:r w:rsidR="0086043E">
              <w:rPr>
                <w:rFonts w:ascii="Twinkl Cursive Looped" w:hAnsi="Twinkl Cursive Looped"/>
                <w:sz w:val="16"/>
                <w:szCs w:val="16"/>
              </w:rPr>
              <w:t xml:space="preserve">organs </w:t>
            </w:r>
            <w:r w:rsidR="00C85503">
              <w:rPr>
                <w:rFonts w:ascii="Twinkl Cursive Looped" w:hAnsi="Twinkl Cursive Looped"/>
                <w:sz w:val="16"/>
                <w:szCs w:val="16"/>
              </w:rPr>
              <w:t xml:space="preserve"> (heart, liver, kidneys)</w:t>
            </w:r>
          </w:p>
        </w:tc>
        <w:tc>
          <w:tcPr>
            <w:tcW w:w="1984" w:type="dxa"/>
          </w:tcPr>
          <w:p w:rsidR="00E85B81" w:rsidRDefault="001F11E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Human</w:t>
            </w:r>
          </w:p>
          <w:p w:rsidR="0086043E" w:rsidRPr="0056670F" w:rsidRDefault="0086043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hy do we have muscles and what is their function?</w:t>
            </w:r>
          </w:p>
        </w:tc>
        <w:tc>
          <w:tcPr>
            <w:tcW w:w="1843" w:type="dxa"/>
          </w:tcPr>
          <w:p w:rsidR="00E85B81" w:rsidRDefault="001F11E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Animals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incl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Human</w:t>
            </w:r>
          </w:p>
          <w:p w:rsidR="00A75833" w:rsidRPr="0056670F" w:rsidRDefault="00A7583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RE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56670F" w:rsidRDefault="000F632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What do different people believe in god? Discussion lesson </w:t>
            </w:r>
          </w:p>
        </w:tc>
        <w:tc>
          <w:tcPr>
            <w:tcW w:w="1984" w:type="dxa"/>
          </w:tcPr>
          <w:p w:rsidR="00E85B81" w:rsidRDefault="000F632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hat do different people believe in god?</w:t>
            </w:r>
          </w:p>
          <w:p w:rsidR="000F6323" w:rsidRPr="0056670F" w:rsidRDefault="000F632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56670F" w:rsidRDefault="000F632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hat do different people believe in god?</w:t>
            </w:r>
          </w:p>
        </w:tc>
        <w:tc>
          <w:tcPr>
            <w:tcW w:w="1984" w:type="dxa"/>
          </w:tcPr>
          <w:p w:rsidR="00E85B81" w:rsidRPr="0056670F" w:rsidRDefault="000F632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hat do different people believe in god?</w:t>
            </w:r>
          </w:p>
        </w:tc>
        <w:tc>
          <w:tcPr>
            <w:tcW w:w="1985" w:type="dxa"/>
          </w:tcPr>
          <w:p w:rsidR="00E85B81" w:rsidRPr="0056670F" w:rsidRDefault="00764348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hat do different people believe in god?</w:t>
            </w:r>
          </w:p>
        </w:tc>
        <w:tc>
          <w:tcPr>
            <w:tcW w:w="1984" w:type="dxa"/>
          </w:tcPr>
          <w:p w:rsidR="00E85B81" w:rsidRPr="0056670F" w:rsidRDefault="00A656E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hristmas Story</w:t>
            </w:r>
          </w:p>
        </w:tc>
        <w:tc>
          <w:tcPr>
            <w:tcW w:w="1843" w:type="dxa"/>
          </w:tcPr>
          <w:p w:rsidR="00E85B81" w:rsidRPr="008065F7" w:rsidRDefault="00764348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hristmas Story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Art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5B4B80" w:rsidP="00E85B81">
            <w:pPr>
              <w:rPr>
                <w:rFonts w:ascii="Twinkl Cursive Looped" w:hAnsi="Twinkl Cursive Looped"/>
                <w:sz w:val="16"/>
                <w:szCs w:val="16"/>
                <w:lang w:val="en-US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chniques- Clouds and weather pictures</w:t>
            </w:r>
          </w:p>
          <w:p w:rsidR="00E85B81" w:rsidRPr="0056670F" w:rsidRDefault="00E85B81" w:rsidP="005B4B80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tyles and periods –Turners</w:t>
            </w:r>
          </w:p>
          <w:p w:rsidR="005B4B80" w:rsidRPr="0056670F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Visual knowledge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Effects- A finished picture-discuss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B2451" w:rsidRDefault="00076F0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Making Christmas cards</w:t>
            </w:r>
          </w:p>
        </w:tc>
        <w:tc>
          <w:tcPr>
            <w:tcW w:w="1843" w:type="dxa"/>
          </w:tcPr>
          <w:p w:rsidR="00E85B81" w:rsidRPr="00C769A4" w:rsidRDefault="00076F03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Christmas activities 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Design Technology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Intro new project-wheels and axles</w:t>
            </w:r>
          </w:p>
          <w:p w:rsidR="005B4B80" w:rsidRPr="0056670F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Design a new sleigh for Father Christmas</w:t>
            </w:r>
            <w:r w:rsidR="000F6323">
              <w:rPr>
                <w:rFonts w:ascii="Twinkl Cursive Looped" w:hAnsi="Twinkl Cursive Looped"/>
                <w:sz w:val="16"/>
                <w:szCs w:val="16"/>
              </w:rPr>
              <w:t xml:space="preserve"> as his reindeers are refusing to pull his sleigh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5B4B8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Make a your sleigh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and test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B82DB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Make improvements to </w:t>
            </w:r>
            <w:r w:rsidR="005B4B80">
              <w:rPr>
                <w:rFonts w:ascii="Twinkl Cursive Looped" w:hAnsi="Twinkl Cursive Looped"/>
                <w:sz w:val="16"/>
                <w:szCs w:val="16"/>
              </w:rPr>
              <w:t>your sleigh</w:t>
            </w:r>
          </w:p>
        </w:tc>
        <w:tc>
          <w:tcPr>
            <w:tcW w:w="1843" w:type="dxa"/>
          </w:tcPr>
          <w:p w:rsidR="00E85B81" w:rsidRPr="00C769A4" w:rsidRDefault="00B82DB0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Evaluate 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French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932820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E85B81" w:rsidRPr="00C769A4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696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PSHE-YR 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85B81" w:rsidRPr="0036110F" w:rsidRDefault="006E2227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6110F">
              <w:rPr>
                <w:rFonts w:ascii="Twinkl Cursive Unlooped" w:hAnsi="Twinkl Cursive Unlooped"/>
                <w:sz w:val="16"/>
                <w:szCs w:val="16"/>
              </w:rPr>
              <w:t>how rules and restrictions help them to keep safe (e.g. basic road, fire, cycle, water safety; in relation to medicines/ household products and online)</w:t>
            </w:r>
          </w:p>
        </w:tc>
        <w:tc>
          <w:tcPr>
            <w:tcW w:w="1984" w:type="dxa"/>
            <w:shd w:val="clear" w:color="auto" w:fill="auto"/>
          </w:tcPr>
          <w:p w:rsidR="00E85B81" w:rsidRPr="0036110F" w:rsidRDefault="0036110F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6110F">
              <w:rPr>
                <w:rFonts w:ascii="Twinkl Cursive Unlooped" w:hAnsi="Twinkl Cursive Unlooped"/>
                <w:sz w:val="16"/>
                <w:szCs w:val="16"/>
              </w:rPr>
              <w:t>how to identify risky and potentially unsafe situations (in familiar and unfamiliar environments, including online) and take steps to avoid or remove themselves from them</w:t>
            </w:r>
          </w:p>
        </w:tc>
        <w:tc>
          <w:tcPr>
            <w:tcW w:w="1985" w:type="dxa"/>
          </w:tcPr>
          <w:p w:rsidR="00E85B81" w:rsidRPr="0036110F" w:rsidRDefault="0036110F" w:rsidP="00F9719E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6110F">
              <w:rPr>
                <w:rFonts w:ascii="Twinkl Cursive Unlooped" w:hAnsi="Twinkl Cursive Unlooped"/>
                <w:sz w:val="16"/>
                <w:szCs w:val="16"/>
              </w:rPr>
              <w:t>how to resist pressure to do something that makes them feel unsafe or uncomfortable, including keeping secrets</w:t>
            </w:r>
          </w:p>
        </w:tc>
        <w:tc>
          <w:tcPr>
            <w:tcW w:w="1984" w:type="dxa"/>
          </w:tcPr>
          <w:p w:rsidR="00E85B81" w:rsidRPr="0036110F" w:rsidRDefault="0036110F" w:rsidP="00F9719E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6110F">
              <w:rPr>
                <w:rFonts w:ascii="Twinkl Cursive Unlooped" w:hAnsi="Twinkl Cursive Unlooped"/>
                <w:sz w:val="16"/>
                <w:szCs w:val="16"/>
              </w:rPr>
              <w:t>how not everything they see online is true or trustworthy and that people can pretend to be someone they are not</w:t>
            </w:r>
          </w:p>
        </w:tc>
        <w:tc>
          <w:tcPr>
            <w:tcW w:w="1985" w:type="dxa"/>
          </w:tcPr>
          <w:p w:rsidR="00E85B81" w:rsidRPr="0036110F" w:rsidRDefault="0036110F" w:rsidP="00F9719E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6110F">
              <w:rPr>
                <w:rFonts w:ascii="Twinkl Cursive Unlooped" w:hAnsi="Twinkl Cursive Unlooped"/>
                <w:sz w:val="16"/>
                <w:szCs w:val="16"/>
              </w:rPr>
              <w:t>how to tell a trusted adult if they are worried for themselves or others, worried that something is unsafe or if they come across something that scares or concerns them</w:t>
            </w:r>
          </w:p>
        </w:tc>
        <w:tc>
          <w:tcPr>
            <w:tcW w:w="1984" w:type="dxa"/>
          </w:tcPr>
          <w:p w:rsidR="00E85B81" w:rsidRPr="0056670F" w:rsidRDefault="00076F03" w:rsidP="00F9719E">
            <w:pPr>
              <w:spacing w:after="160" w:line="259" w:lineRule="auto"/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hinking of others less fortunate then us- during Christmas etc…</w:t>
            </w:r>
          </w:p>
        </w:tc>
        <w:tc>
          <w:tcPr>
            <w:tcW w:w="1843" w:type="dxa"/>
          </w:tcPr>
          <w:p w:rsidR="00E85B81" w:rsidRPr="00046286" w:rsidRDefault="00076F03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</w:tc>
      </w:tr>
      <w:tr w:rsidR="00E85B81" w:rsidRPr="0056670F" w:rsidTr="002D53C7">
        <w:tc>
          <w:tcPr>
            <w:tcW w:w="1696" w:type="dxa"/>
          </w:tcPr>
          <w:p w:rsidR="00E85B81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PE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</w:tc>
        <w:tc>
          <w:tcPr>
            <w:tcW w:w="1985" w:type="dxa"/>
          </w:tcPr>
          <w:p w:rsidR="00E85B81" w:rsidRPr="00C068E5" w:rsidRDefault="00E85B81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</w:tc>
        <w:tc>
          <w:tcPr>
            <w:tcW w:w="1984" w:type="dxa"/>
          </w:tcPr>
          <w:p w:rsidR="00E85B81" w:rsidRPr="00046286" w:rsidRDefault="00E85B81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</w:tc>
        <w:tc>
          <w:tcPr>
            <w:tcW w:w="1985" w:type="dxa"/>
          </w:tcPr>
          <w:p w:rsidR="00E85B81" w:rsidRPr="00046286" w:rsidRDefault="00E85B81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</w:tc>
        <w:tc>
          <w:tcPr>
            <w:tcW w:w="1984" w:type="dxa"/>
          </w:tcPr>
          <w:p w:rsidR="00E85B81" w:rsidRPr="00046286" w:rsidRDefault="00E85B81" w:rsidP="00E85B81">
            <w:pPr>
              <w:spacing w:after="160" w:line="259" w:lineRule="auto"/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</w:tc>
        <w:tc>
          <w:tcPr>
            <w:tcW w:w="1843" w:type="dxa"/>
          </w:tcPr>
          <w:p w:rsidR="00E85B81" w:rsidRPr="00046286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 w:rsidRPr="00330E4C">
              <w:rPr>
                <w:rFonts w:ascii="Twinkl Cursive Looped" w:hAnsi="Twinkl Cursive Looped"/>
                <w:sz w:val="16"/>
                <w:szCs w:val="16"/>
              </w:rPr>
              <w:t>Swimming</w:t>
            </w:r>
            <w:r w:rsidR="00B82DB0">
              <w:rPr>
                <w:rFonts w:ascii="Twinkl Cursive Looped" w:hAnsi="Twinkl Cursive Looped"/>
                <w:sz w:val="16"/>
                <w:szCs w:val="16"/>
              </w:rPr>
              <w:t xml:space="preserve"> &amp; Dance</w:t>
            </w:r>
          </w:p>
        </w:tc>
      </w:tr>
      <w:tr w:rsidR="00E85B81" w:rsidRPr="0056670F" w:rsidTr="002D53C7">
        <w:tc>
          <w:tcPr>
            <w:tcW w:w="15446" w:type="dxa"/>
            <w:gridSpan w:val="9"/>
            <w:shd w:val="clear" w:color="auto" w:fill="B6DDE8" w:themeFill="accent5" w:themeFillTint="66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English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Writing</w:t>
            </w:r>
          </w:p>
        </w:tc>
        <w:tc>
          <w:tcPr>
            <w:tcW w:w="1701" w:type="dxa"/>
            <w:shd w:val="clear" w:color="auto" w:fill="auto"/>
          </w:tcPr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1</w:t>
            </w:r>
            <w:r>
              <w:rPr>
                <w:rFonts w:ascii="Twinkl Cursive Looped" w:hAnsi="Twinkl Cursive Looped"/>
                <w:sz w:val="16"/>
                <w:szCs w:val="16"/>
              </w:rPr>
              <w:t>- a piece of writing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Pr="0056670F" w:rsidRDefault="00F9719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Recount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F9719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Recount</w:t>
            </w:r>
          </w:p>
        </w:tc>
        <w:tc>
          <w:tcPr>
            <w:tcW w:w="1984" w:type="dxa"/>
          </w:tcPr>
          <w:p w:rsidR="00E85B81" w:rsidRPr="0056670F" w:rsidRDefault="00F9719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Fun Write</w:t>
            </w:r>
          </w:p>
        </w:tc>
        <w:tc>
          <w:tcPr>
            <w:tcW w:w="1985" w:type="dxa"/>
          </w:tcPr>
          <w:p w:rsidR="00E85B81" w:rsidRPr="0056670F" w:rsidRDefault="00F9719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Dialogue</w:t>
            </w:r>
          </w:p>
        </w:tc>
        <w:tc>
          <w:tcPr>
            <w:tcW w:w="1984" w:type="dxa"/>
          </w:tcPr>
          <w:p w:rsidR="00E85B81" w:rsidRDefault="00F9719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Dialogue </w:t>
            </w:r>
          </w:p>
        </w:tc>
        <w:tc>
          <w:tcPr>
            <w:tcW w:w="1843" w:type="dxa"/>
          </w:tcPr>
          <w:p w:rsidR="00E85B81" w:rsidRPr="00832CFB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Fun Write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Handwriting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lastRenderedPageBreak/>
              <w:t xml:space="preserve">The diagonal joins li and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l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actising the join to- r, n, m, I, u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he diagonal join to- l, h, k</w:t>
            </w:r>
          </w:p>
        </w:tc>
        <w:tc>
          <w:tcPr>
            <w:tcW w:w="1984" w:type="dxa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Joining three letters </w:t>
            </w:r>
          </w:p>
        </w:tc>
        <w:tc>
          <w:tcPr>
            <w:tcW w:w="1985" w:type="dxa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he diagonal joins to –a, c, o</w:t>
            </w:r>
          </w:p>
        </w:tc>
        <w:tc>
          <w:tcPr>
            <w:tcW w:w="1984" w:type="dxa"/>
          </w:tcPr>
          <w:p w:rsidR="00E85B81" w:rsidRPr="0056670F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Practising the joining words</w:t>
            </w:r>
          </w:p>
        </w:tc>
        <w:tc>
          <w:tcPr>
            <w:tcW w:w="1843" w:type="dxa"/>
          </w:tcPr>
          <w:p w:rsidR="00E85B81" w:rsidRPr="00832CFB" w:rsidRDefault="002949BA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Horizontal joins to r, n, m</w:t>
            </w:r>
            <w:bookmarkStart w:id="0" w:name="_GoBack"/>
            <w:bookmarkEnd w:id="0"/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lastRenderedPageBreak/>
              <w:t xml:space="preserve">Phonics/Guided </w:t>
            </w:r>
            <w:r w:rsidRPr="0056670F">
              <w:rPr>
                <w:rFonts w:ascii="Twinkl Cursive Looped" w:hAnsi="Twinkl Cursive Looped"/>
                <w:b/>
              </w:rPr>
              <w:t>reading</w:t>
            </w:r>
          </w:p>
        </w:tc>
        <w:tc>
          <w:tcPr>
            <w:tcW w:w="1701" w:type="dxa"/>
            <w:shd w:val="clear" w:color="auto" w:fill="auto"/>
          </w:tcPr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Phonics and common exception words</w:t>
            </w:r>
            <w:r>
              <w:rPr>
                <w:rFonts w:ascii="Twinkl Cursive Looped" w:hAnsi="Twinkl Cursive Looped"/>
                <w:sz w:val="16"/>
                <w:szCs w:val="16"/>
              </w:rPr>
              <w:t>-linked to spellings</w:t>
            </w:r>
          </w:p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nsonants, suffixes and contractions</w:t>
            </w:r>
          </w:p>
          <w:p w:rsidR="00E85B81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 A cry from the wood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E85B81" w:rsidRDefault="007D7D8B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postrophes- al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 The football cup</w:t>
            </w:r>
          </w:p>
        </w:tc>
        <w:tc>
          <w:tcPr>
            <w:tcW w:w="1985" w:type="dxa"/>
          </w:tcPr>
          <w:p w:rsidR="00E85B81" w:rsidRDefault="007D7D8B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 xml:space="preserve">O (u) 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ey</w:t>
            </w:r>
            <w:proofErr w:type="spellEnd"/>
          </w:p>
          <w:p w:rsidR="00E85B81" w:rsidRPr="0056670F" w:rsidRDefault="00627E2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 Harvey goes missing</w:t>
            </w:r>
          </w:p>
        </w:tc>
        <w:tc>
          <w:tcPr>
            <w:tcW w:w="1984" w:type="dxa"/>
          </w:tcPr>
          <w:p w:rsidR="00E85B81" w:rsidRDefault="007D7D8B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- a (O) W-or-(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er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>)</w:t>
            </w:r>
          </w:p>
          <w:p w:rsidR="00E85B81" w:rsidRPr="0056670F" w:rsidRDefault="00627E2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 The witch factor</w:t>
            </w:r>
          </w:p>
        </w:tc>
        <w:tc>
          <w:tcPr>
            <w:tcW w:w="1985" w:type="dxa"/>
            <w:shd w:val="clear" w:color="auto" w:fill="auto"/>
          </w:tcPr>
          <w:p w:rsidR="00E85B81" w:rsidRDefault="007D7D8B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W-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ar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(or) S (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zsh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>)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</w:t>
            </w:r>
            <w:r w:rsidR="00627E26">
              <w:rPr>
                <w:rFonts w:ascii="Twinkl Cursive Looped" w:hAnsi="Twinkl Cursive Looped"/>
                <w:sz w:val="16"/>
                <w:szCs w:val="16"/>
              </w:rPr>
              <w:t>/R-The magic woods</w:t>
            </w:r>
          </w:p>
        </w:tc>
        <w:tc>
          <w:tcPr>
            <w:tcW w:w="1984" w:type="dxa"/>
            <w:shd w:val="clear" w:color="auto" w:fill="auto"/>
          </w:tcPr>
          <w:p w:rsidR="007D7D8B" w:rsidRDefault="007D7D8B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Ti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winkl Cursive Looped" w:hAnsi="Twinkl Cursive Looped"/>
                <w:sz w:val="16"/>
                <w:szCs w:val="16"/>
              </w:rPr>
              <w:t>sh</w:t>
            </w:r>
            <w:proofErr w:type="spellEnd"/>
            <w:r>
              <w:rPr>
                <w:rFonts w:ascii="Twinkl Cursive Looped" w:hAnsi="Twinkl Cursive Looped"/>
                <w:sz w:val="16"/>
                <w:szCs w:val="16"/>
              </w:rPr>
              <w:t>) I (CEW)</w:t>
            </w:r>
          </w:p>
          <w:p w:rsidR="00E85B81" w:rsidRPr="0056670F" w:rsidRDefault="00627E2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 Treasure Island</w:t>
            </w:r>
          </w:p>
        </w:tc>
        <w:tc>
          <w:tcPr>
            <w:tcW w:w="1843" w:type="dxa"/>
          </w:tcPr>
          <w:p w:rsidR="00E85B81" w:rsidRDefault="007D7D8B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  <w:p w:rsidR="00627E26" w:rsidRPr="0056670F" w:rsidRDefault="00627E26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G/R-A potion for a taxi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 w:rsidRPr="0056670F">
              <w:rPr>
                <w:rFonts w:ascii="Twinkl Cursive Looped" w:hAnsi="Twinkl Cursive Looped"/>
                <w:b/>
              </w:rPr>
              <w:t>comprehension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</w:t>
            </w:r>
            <w:r>
              <w:rPr>
                <w:rFonts w:ascii="Twinkl Cursive Looped" w:hAnsi="Twinkl Cursive Looped"/>
                <w:sz w:val="16"/>
                <w:szCs w:val="16"/>
              </w:rPr>
              <w:t>-for the correct colour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and understand a wide range of stories, poems and non-fiction text that I can't yet read myself by hearing them read and talking about them with others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reading and discussing the order of events in books and how items of information are related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retell some of a story I know when being read to by an adult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join in with words when I can guess what is coming next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enjoy reading key stories, fairy stories and traditional tales b</w:t>
            </w:r>
            <w:r>
              <w:rPr>
                <w:rFonts w:ascii="Twinkl Cursive Looped" w:hAnsi="Twinkl Cursive Looped"/>
                <w:sz w:val="16"/>
                <w:szCs w:val="16"/>
              </w:rPr>
              <w:t xml:space="preserve">ecause I know them well and </w:t>
            </w:r>
            <w:r w:rsidRPr="0056670F">
              <w:rPr>
                <w:rFonts w:ascii="Twinkl Cursive Looped" w:hAnsi="Twinkl Cursive Looped"/>
                <w:sz w:val="16"/>
                <w:szCs w:val="16"/>
              </w:rPr>
              <w:t>can retell them and comment on their special features</w:t>
            </w:r>
          </w:p>
        </w:tc>
        <w:tc>
          <w:tcPr>
            <w:tcW w:w="1843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</w:rPr>
            </w:pPr>
            <w:r w:rsidRPr="00832CFB"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EP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ssessment-1</w:t>
            </w:r>
            <w:r>
              <w:rPr>
                <w:rFonts w:ascii="Twinkl Cursive Looped" w:hAnsi="Twinkl Cursive Looped"/>
                <w:sz w:val="16"/>
                <w:szCs w:val="16"/>
              </w:rPr>
              <w:t>- a piece of writing and test</w:t>
            </w:r>
          </w:p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Twinkl Cursive Looped" w:hAnsi="Twinkl Cursive Looped"/>
                <w:sz w:val="16"/>
                <w:szCs w:val="16"/>
              </w:rPr>
            </w:pPr>
          </w:p>
          <w:p w:rsidR="00E85B81" w:rsidRDefault="00E85B81" w:rsidP="00E85B8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/>
                <w:sz w:val="18"/>
                <w:szCs w:val="18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equential words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Joining words-conjunctions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34E73">
              <w:rPr>
                <w:rFonts w:ascii="Twinkl Cursive Looped" w:hAnsi="Twinkl Cursive Looped"/>
                <w:sz w:val="16"/>
                <w:szCs w:val="16"/>
              </w:rPr>
              <w:t>Commas in a list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34E73">
              <w:rPr>
                <w:rFonts w:ascii="Twinkl Cursive Looped" w:hAnsi="Twinkl Cursive Looped"/>
                <w:sz w:val="16"/>
                <w:szCs w:val="16"/>
              </w:rPr>
              <w:t>Adjectives/expanded noun phrases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ntractions</w:t>
            </w:r>
          </w:p>
        </w:tc>
        <w:tc>
          <w:tcPr>
            <w:tcW w:w="1984" w:type="dxa"/>
          </w:tcPr>
          <w:p w:rsidR="00E85B81" w:rsidRPr="00D34E73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contractions</w:t>
            </w:r>
          </w:p>
        </w:tc>
        <w:tc>
          <w:tcPr>
            <w:tcW w:w="1843" w:type="dxa"/>
          </w:tcPr>
          <w:p w:rsidR="00E85B81" w:rsidRPr="00D34E73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Assessment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Spelling</w:t>
            </w:r>
          </w:p>
        </w:tc>
        <w:tc>
          <w:tcPr>
            <w:tcW w:w="1701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Move, prove, just, sure, sugar, eye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riting daily in class- test Friday </w:t>
            </w:r>
          </w:p>
        </w:tc>
        <w:tc>
          <w:tcPr>
            <w:tcW w:w="1984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Could, should, would, like, big, then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</w:tc>
        <w:tc>
          <w:tcPr>
            <w:tcW w:w="1985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 xml:space="preserve">Want, watch, wonder, quantity, squash 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</w:tc>
        <w:tc>
          <w:tcPr>
            <w:tcW w:w="1984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allet, wasp, quality, quarry, wash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5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ord, work, worm, world, worth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C60623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984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ar, warm, towards, worthless, worst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Writing daily in class- test Friday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690779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</w:tc>
        <w:tc>
          <w:tcPr>
            <w:tcW w:w="1843" w:type="dxa"/>
          </w:tcPr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  <w:r>
              <w:rPr>
                <w:rFonts w:ascii="Twinkl Cursive Unlooped" w:hAnsi="Twinkl Cursive Unlooped"/>
                <w:sz w:val="16"/>
                <w:szCs w:val="16"/>
              </w:rPr>
              <w:t>Assessment</w:t>
            </w: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Default="00E85B81" w:rsidP="00E85B81">
            <w:pPr>
              <w:rPr>
                <w:rFonts w:ascii="Twinkl Cursive Unlooped" w:hAnsi="Twinkl Cursive Unlooped"/>
                <w:sz w:val="16"/>
                <w:szCs w:val="16"/>
              </w:rPr>
            </w:pPr>
          </w:p>
          <w:p w:rsidR="00E85B81" w:rsidRPr="007D61BE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Spoken Word/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Guided Reading</w:t>
            </w:r>
          </w:p>
        </w:tc>
        <w:tc>
          <w:tcPr>
            <w:tcW w:w="1701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in a group about books that are read to me and those that I read, taking turns and listening to what others say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in a group about books that are read to me and those that I read, taking turns and listening to what others say</w:t>
            </w:r>
          </w:p>
        </w:tc>
        <w:tc>
          <w:tcPr>
            <w:tcW w:w="1985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ask questions to improve my understanding of a text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ask questions to improve my understanding of a text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about words and phrases that capture the reader's interest and imagination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I can talk about words and phrases that capture the reader's interest and imagination</w:t>
            </w:r>
          </w:p>
        </w:tc>
        <w:tc>
          <w:tcPr>
            <w:tcW w:w="1843" w:type="dxa"/>
          </w:tcPr>
          <w:p w:rsidR="00E85B81" w:rsidRPr="00D17C88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D17C88">
              <w:rPr>
                <w:rFonts w:ascii="Twinkl Cursive Looped" w:hAnsi="Twinkl Cursive Looped"/>
                <w:sz w:val="16"/>
                <w:szCs w:val="16"/>
              </w:rPr>
              <w:t>Book review, talk about likes and dislikes</w:t>
            </w:r>
          </w:p>
        </w:tc>
      </w:tr>
      <w:tr w:rsidR="00E85B81" w:rsidRPr="0056670F" w:rsidTr="002D53C7">
        <w:tc>
          <w:tcPr>
            <w:tcW w:w="15446" w:type="dxa"/>
            <w:gridSpan w:val="9"/>
            <w:shd w:val="clear" w:color="auto" w:fill="B6DDE8" w:themeFill="accent5" w:themeFillTint="66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Maths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Year</w:t>
            </w:r>
            <w:r w:rsidRPr="0056670F">
              <w:rPr>
                <w:rFonts w:ascii="Twinkl Cursive Looped" w:hAnsi="Twinkl Cursive Looped"/>
                <w:b/>
              </w:rPr>
              <w:t xml:space="preserve"> 2</w:t>
            </w:r>
          </w:p>
          <w:p w:rsidR="00E85B81" w:rsidRPr="0056670F" w:rsidRDefault="00E85B81" w:rsidP="00E85B81">
            <w:pPr>
              <w:rPr>
                <w:rFonts w:ascii="Twinkl Cursive Looped" w:hAnsi="Twinkl Cursive Looped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1984" w:type="dxa"/>
            <w:shd w:val="clear" w:color="auto" w:fill="auto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1985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Addition &amp; Subtraction</w:t>
            </w:r>
          </w:p>
        </w:tc>
        <w:tc>
          <w:tcPr>
            <w:tcW w:w="1984" w:type="dxa"/>
          </w:tcPr>
          <w:p w:rsidR="00E85B81" w:rsidRPr="0056670F" w:rsidRDefault="00C7224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hape</w:t>
            </w:r>
          </w:p>
        </w:tc>
        <w:tc>
          <w:tcPr>
            <w:tcW w:w="1985" w:type="dxa"/>
          </w:tcPr>
          <w:p w:rsidR="00E85B81" w:rsidRPr="0056670F" w:rsidRDefault="00C72246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Shape</w:t>
            </w:r>
          </w:p>
        </w:tc>
        <w:tc>
          <w:tcPr>
            <w:tcW w:w="1984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Multiplication &amp; Division</w:t>
            </w:r>
          </w:p>
        </w:tc>
        <w:tc>
          <w:tcPr>
            <w:tcW w:w="1843" w:type="dxa"/>
          </w:tcPr>
          <w:p w:rsidR="00E85B81" w:rsidRPr="0056670F" w:rsidRDefault="00E85B81" w:rsidP="00E85B81">
            <w:pPr>
              <w:rPr>
                <w:rFonts w:ascii="Twinkl Cursive Looped" w:hAnsi="Twinkl Cursive Looped"/>
              </w:rPr>
            </w:pPr>
            <w:r w:rsidRPr="0056670F">
              <w:rPr>
                <w:rFonts w:ascii="Twinkl Cursive Looped" w:hAnsi="Twinkl Cursive Looped"/>
                <w:sz w:val="16"/>
                <w:szCs w:val="16"/>
              </w:rPr>
              <w:t>Multiplication &amp; Division</w:t>
            </w:r>
          </w:p>
        </w:tc>
      </w:tr>
      <w:tr w:rsidR="00E85B81" w:rsidRPr="0056670F" w:rsidTr="002D53C7">
        <w:tc>
          <w:tcPr>
            <w:tcW w:w="1980" w:type="dxa"/>
            <w:gridSpan w:val="2"/>
          </w:tcPr>
          <w:p w:rsidR="00E85B81" w:rsidRPr="0056670F" w:rsidRDefault="00436FCE" w:rsidP="00E85B81">
            <w:pPr>
              <w:rPr>
                <w:rFonts w:ascii="Twinkl Cursive Looped" w:hAnsi="Twinkl Cursive Looped"/>
                <w:b/>
              </w:rPr>
            </w:pPr>
            <w:r>
              <w:rPr>
                <w:rFonts w:ascii="Twinkl Cursive Looped" w:hAnsi="Twinkl Cursive Looped"/>
                <w:b/>
              </w:rPr>
              <w:t>Times Tables</w:t>
            </w:r>
          </w:p>
        </w:tc>
        <w:tc>
          <w:tcPr>
            <w:tcW w:w="1701" w:type="dxa"/>
          </w:tcPr>
          <w:p w:rsidR="00E85B81" w:rsidRPr="00330E4C" w:rsidRDefault="00436FCE" w:rsidP="00E85B81">
            <w:pPr>
              <w:rPr>
                <w:rFonts w:ascii="Twinkl Cursive Looped" w:hAnsi="Twinkl Cursive Looped"/>
                <w:sz w:val="16"/>
                <w:szCs w:val="16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4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5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4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5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984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  <w:tc>
          <w:tcPr>
            <w:tcW w:w="1843" w:type="dxa"/>
          </w:tcPr>
          <w:p w:rsidR="00E85B81" w:rsidRPr="0056670F" w:rsidRDefault="00436FCE" w:rsidP="00E85B81">
            <w:pPr>
              <w:rPr>
                <w:rFonts w:ascii="Twinkl Cursive Looped" w:hAnsi="Twinkl Cursive Looped"/>
              </w:rPr>
            </w:pPr>
            <w:r>
              <w:rPr>
                <w:rFonts w:ascii="Twinkl Cursive Looped" w:hAnsi="Twinkl Cursive Looped"/>
                <w:sz w:val="16"/>
                <w:szCs w:val="16"/>
              </w:rPr>
              <w:t>Test every Tuesday</w:t>
            </w:r>
          </w:p>
        </w:tc>
      </w:tr>
    </w:tbl>
    <w:p w:rsidR="006113B1" w:rsidRPr="0056670F" w:rsidRDefault="006113B1" w:rsidP="00B80577">
      <w:pPr>
        <w:ind w:left="-142" w:firstLine="142"/>
        <w:rPr>
          <w:rFonts w:ascii="Twinkl Cursive Looped" w:hAnsi="Twinkl Cursive Looped"/>
          <w:sz w:val="24"/>
        </w:rPr>
      </w:pPr>
    </w:p>
    <w:sectPr w:rsidR="006113B1" w:rsidRPr="0056670F" w:rsidSect="002D53C7">
      <w:pgSz w:w="16838" w:h="11906" w:orient="landscape"/>
      <w:pgMar w:top="720" w:right="720" w:bottom="72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96A3D"/>
    <w:multiLevelType w:val="hybridMultilevel"/>
    <w:tmpl w:val="CA6ACCF6"/>
    <w:lvl w:ilvl="0" w:tplc="82F8C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FEE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0E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28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2E1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A2B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C4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0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A1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77"/>
    <w:rsid w:val="00004E71"/>
    <w:rsid w:val="0003790A"/>
    <w:rsid w:val="00046286"/>
    <w:rsid w:val="00076F03"/>
    <w:rsid w:val="00096882"/>
    <w:rsid w:val="000C3247"/>
    <w:rsid w:val="000F2884"/>
    <w:rsid w:val="000F6323"/>
    <w:rsid w:val="000F66A2"/>
    <w:rsid w:val="001228B6"/>
    <w:rsid w:val="001265E5"/>
    <w:rsid w:val="00137AD9"/>
    <w:rsid w:val="0014370D"/>
    <w:rsid w:val="0016741B"/>
    <w:rsid w:val="001747D2"/>
    <w:rsid w:val="001B7F80"/>
    <w:rsid w:val="001D0835"/>
    <w:rsid w:val="001D4591"/>
    <w:rsid w:val="001D5212"/>
    <w:rsid w:val="001E3C98"/>
    <w:rsid w:val="001E441E"/>
    <w:rsid w:val="001F11EE"/>
    <w:rsid w:val="001F3F6E"/>
    <w:rsid w:val="002110CC"/>
    <w:rsid w:val="0022063E"/>
    <w:rsid w:val="00222571"/>
    <w:rsid w:val="002379E7"/>
    <w:rsid w:val="00291D63"/>
    <w:rsid w:val="002949BA"/>
    <w:rsid w:val="0029731C"/>
    <w:rsid w:val="002B12A9"/>
    <w:rsid w:val="002B1E12"/>
    <w:rsid w:val="002B66D8"/>
    <w:rsid w:val="002C4121"/>
    <w:rsid w:val="002D53C7"/>
    <w:rsid w:val="002F4802"/>
    <w:rsid w:val="00316D26"/>
    <w:rsid w:val="00330E4C"/>
    <w:rsid w:val="003411B0"/>
    <w:rsid w:val="0036110F"/>
    <w:rsid w:val="00397BEA"/>
    <w:rsid w:val="003A06C4"/>
    <w:rsid w:val="003C040B"/>
    <w:rsid w:val="00431862"/>
    <w:rsid w:val="00432AC9"/>
    <w:rsid w:val="00436FCE"/>
    <w:rsid w:val="00475E43"/>
    <w:rsid w:val="00497963"/>
    <w:rsid w:val="004C17CF"/>
    <w:rsid w:val="005638DD"/>
    <w:rsid w:val="0056670F"/>
    <w:rsid w:val="00576B3B"/>
    <w:rsid w:val="00580E69"/>
    <w:rsid w:val="005B2451"/>
    <w:rsid w:val="005B4B80"/>
    <w:rsid w:val="005B700F"/>
    <w:rsid w:val="005E5000"/>
    <w:rsid w:val="005F05D5"/>
    <w:rsid w:val="005F10D6"/>
    <w:rsid w:val="005F49F5"/>
    <w:rsid w:val="0060109F"/>
    <w:rsid w:val="00610625"/>
    <w:rsid w:val="006113B1"/>
    <w:rsid w:val="00627E26"/>
    <w:rsid w:val="0065021E"/>
    <w:rsid w:val="00663218"/>
    <w:rsid w:val="00681BA9"/>
    <w:rsid w:val="006855B9"/>
    <w:rsid w:val="00690779"/>
    <w:rsid w:val="006A0E88"/>
    <w:rsid w:val="006C5C97"/>
    <w:rsid w:val="006E2227"/>
    <w:rsid w:val="0070276A"/>
    <w:rsid w:val="00732C67"/>
    <w:rsid w:val="00761B4C"/>
    <w:rsid w:val="00764348"/>
    <w:rsid w:val="00786D2C"/>
    <w:rsid w:val="007A1675"/>
    <w:rsid w:val="007C1BE6"/>
    <w:rsid w:val="007D61BE"/>
    <w:rsid w:val="007D71A5"/>
    <w:rsid w:val="007D7D8B"/>
    <w:rsid w:val="007E537C"/>
    <w:rsid w:val="00806526"/>
    <w:rsid w:val="008065F7"/>
    <w:rsid w:val="0080790A"/>
    <w:rsid w:val="0081241B"/>
    <w:rsid w:val="00832CFB"/>
    <w:rsid w:val="0085500D"/>
    <w:rsid w:val="0086043E"/>
    <w:rsid w:val="0086062A"/>
    <w:rsid w:val="00882DE1"/>
    <w:rsid w:val="008A5A73"/>
    <w:rsid w:val="008B126A"/>
    <w:rsid w:val="008F692B"/>
    <w:rsid w:val="009006B1"/>
    <w:rsid w:val="00900C1E"/>
    <w:rsid w:val="00900E7B"/>
    <w:rsid w:val="00921DFA"/>
    <w:rsid w:val="00932820"/>
    <w:rsid w:val="00940348"/>
    <w:rsid w:val="00976006"/>
    <w:rsid w:val="00981D8E"/>
    <w:rsid w:val="0099673E"/>
    <w:rsid w:val="009B1D9C"/>
    <w:rsid w:val="00A538BF"/>
    <w:rsid w:val="00A56BFB"/>
    <w:rsid w:val="00A6196C"/>
    <w:rsid w:val="00A64E73"/>
    <w:rsid w:val="00A656E1"/>
    <w:rsid w:val="00A67A36"/>
    <w:rsid w:val="00A75833"/>
    <w:rsid w:val="00AA7DC1"/>
    <w:rsid w:val="00AC7163"/>
    <w:rsid w:val="00AE0B4B"/>
    <w:rsid w:val="00B03CEB"/>
    <w:rsid w:val="00B274B2"/>
    <w:rsid w:val="00B34F21"/>
    <w:rsid w:val="00B450C3"/>
    <w:rsid w:val="00B54D93"/>
    <w:rsid w:val="00B57147"/>
    <w:rsid w:val="00B70B76"/>
    <w:rsid w:val="00B77AF8"/>
    <w:rsid w:val="00B80577"/>
    <w:rsid w:val="00B82DB0"/>
    <w:rsid w:val="00B87A5A"/>
    <w:rsid w:val="00B936F2"/>
    <w:rsid w:val="00BA469C"/>
    <w:rsid w:val="00BA6F37"/>
    <w:rsid w:val="00BD2C11"/>
    <w:rsid w:val="00C04DCC"/>
    <w:rsid w:val="00C068E5"/>
    <w:rsid w:val="00C2421E"/>
    <w:rsid w:val="00C305BF"/>
    <w:rsid w:val="00C330EF"/>
    <w:rsid w:val="00C60623"/>
    <w:rsid w:val="00C64FC9"/>
    <w:rsid w:val="00C72246"/>
    <w:rsid w:val="00C769A4"/>
    <w:rsid w:val="00C85503"/>
    <w:rsid w:val="00CC2790"/>
    <w:rsid w:val="00CD7E1F"/>
    <w:rsid w:val="00CF72B5"/>
    <w:rsid w:val="00D008FD"/>
    <w:rsid w:val="00D03451"/>
    <w:rsid w:val="00D06B1B"/>
    <w:rsid w:val="00D17C88"/>
    <w:rsid w:val="00D34E73"/>
    <w:rsid w:val="00D35567"/>
    <w:rsid w:val="00D50C11"/>
    <w:rsid w:val="00D7615C"/>
    <w:rsid w:val="00D839D6"/>
    <w:rsid w:val="00DB73F4"/>
    <w:rsid w:val="00DE0661"/>
    <w:rsid w:val="00DE2672"/>
    <w:rsid w:val="00DE41BA"/>
    <w:rsid w:val="00DF195E"/>
    <w:rsid w:val="00E04B06"/>
    <w:rsid w:val="00E13039"/>
    <w:rsid w:val="00E427AE"/>
    <w:rsid w:val="00E61714"/>
    <w:rsid w:val="00E750D2"/>
    <w:rsid w:val="00E85B81"/>
    <w:rsid w:val="00E9140E"/>
    <w:rsid w:val="00EC0FCD"/>
    <w:rsid w:val="00EE0106"/>
    <w:rsid w:val="00F01B1C"/>
    <w:rsid w:val="00F47D63"/>
    <w:rsid w:val="00F9719E"/>
    <w:rsid w:val="00FB1B72"/>
    <w:rsid w:val="00FC229D"/>
    <w:rsid w:val="00FC601B"/>
    <w:rsid w:val="00FD2157"/>
    <w:rsid w:val="00FD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C1AB"/>
  <w15:docId w15:val="{027CDEA9-20E0-42EE-9650-44931F5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BA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5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021E"/>
  </w:style>
  <w:style w:type="character" w:customStyle="1" w:styleId="eop">
    <w:name w:val="eop"/>
    <w:basedOn w:val="DefaultParagraphFont"/>
    <w:rsid w:val="0065021E"/>
  </w:style>
  <w:style w:type="paragraph" w:styleId="NormalWeb">
    <w:name w:val="Normal (Web)"/>
    <w:basedOn w:val="Normal"/>
    <w:uiPriority w:val="99"/>
    <w:semiHidden/>
    <w:unhideWhenUsed/>
    <w:rsid w:val="00D50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3052-C32A-4F37-8813-1B21E50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rshenderson</cp:lastModifiedBy>
  <cp:revision>26</cp:revision>
  <cp:lastPrinted>2022-10-31T13:15:00Z</cp:lastPrinted>
  <dcterms:created xsi:type="dcterms:W3CDTF">2022-10-25T12:18:00Z</dcterms:created>
  <dcterms:modified xsi:type="dcterms:W3CDTF">2022-11-02T14:11:00Z</dcterms:modified>
</cp:coreProperties>
</file>